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34137FD1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F958E1">
        <w:t>29</w:t>
      </w:r>
      <w:r w:rsidR="005D6C51">
        <w:t xml:space="preserve"> </w:t>
      </w:r>
      <w:r w:rsidR="001A61C4">
        <w:t>kwietnia</w:t>
      </w:r>
      <w:r w:rsidR="005D6C51">
        <w:t xml:space="preserve"> 2021</w:t>
      </w:r>
      <w:r w:rsidR="00B77062" w:rsidRPr="000805D5">
        <w:t xml:space="preserve"> r.</w:t>
      </w:r>
    </w:p>
    <w:p w14:paraId="6CCCAB35" w14:textId="03EE5FF6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5D6C51">
        <w:rPr>
          <w:b/>
        </w:rPr>
        <w:t>0</w:t>
      </w:r>
      <w:r w:rsidR="00F958E1">
        <w:rPr>
          <w:b/>
        </w:rPr>
        <w:t>5</w:t>
      </w:r>
      <w:r w:rsidR="005D6C51">
        <w:t>.2021</w:t>
      </w:r>
    </w:p>
    <w:p w14:paraId="02D10BD1" w14:textId="77777777" w:rsidR="00B77062" w:rsidRPr="000805D5" w:rsidRDefault="00B77062" w:rsidP="0041158D">
      <w:pPr>
        <w:spacing w:after="0" w:line="240" w:lineRule="auto"/>
        <w:rPr>
          <w:b/>
        </w:rPr>
      </w:pP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AF7576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2FD1E7D2" w14:textId="77777777" w:rsidR="00593EF6" w:rsidRPr="000805D5" w:rsidRDefault="00593EF6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378C70D7" w14:textId="71A7621A" w:rsidR="003D410E" w:rsidRPr="00F958E1" w:rsidRDefault="00F958E1" w:rsidP="00F958E1">
      <w:pPr>
        <w:spacing w:after="0" w:line="240" w:lineRule="auto"/>
        <w:jc w:val="both"/>
        <w:rPr>
          <w:rFonts w:ascii="Calibri" w:hAnsi="Calibri"/>
          <w:b/>
          <w:bCs/>
        </w:rPr>
      </w:pPr>
      <w:r w:rsidRPr="00F958E1">
        <w:rPr>
          <w:rFonts w:cstheme="minorHAnsi"/>
        </w:rPr>
        <w:t xml:space="preserve">dotyczy postępowania o udzielenie zamówienia: </w:t>
      </w:r>
      <w:r w:rsidRPr="00F958E1">
        <w:rPr>
          <w:rFonts w:ascii="Calibri" w:hAnsi="Calibri" w:cs="Calibri"/>
          <w:b/>
        </w:rPr>
        <w:t xml:space="preserve">przebudowa i adaptacja budynku przy ul. </w:t>
      </w:r>
      <w:r>
        <w:rPr>
          <w:rFonts w:ascii="Calibri" w:hAnsi="Calibri" w:cs="Calibri"/>
          <w:b/>
        </w:rPr>
        <w:t>P</w:t>
      </w:r>
      <w:r w:rsidRPr="00F958E1">
        <w:rPr>
          <w:rFonts w:ascii="Calibri" w:hAnsi="Calibri" w:cs="Calibri"/>
          <w:b/>
        </w:rPr>
        <w:t xml:space="preserve">rzykop </w:t>
      </w:r>
      <w:r>
        <w:rPr>
          <w:rFonts w:ascii="Calibri" w:hAnsi="Calibri" w:cs="Calibri"/>
          <w:b/>
        </w:rPr>
        <w:t xml:space="preserve">    </w:t>
      </w:r>
      <w:r w:rsidR="00AF7576">
        <w:rPr>
          <w:rFonts w:ascii="Calibri" w:hAnsi="Calibri" w:cs="Calibri"/>
          <w:b/>
        </w:rPr>
        <w:t xml:space="preserve">               </w:t>
      </w:r>
      <w:r w:rsidRPr="00F958E1">
        <w:rPr>
          <w:rFonts w:ascii="Calibri" w:hAnsi="Calibri" w:cs="Calibri"/>
          <w:b/>
        </w:rPr>
        <w:t xml:space="preserve">w </w:t>
      </w:r>
      <w:r>
        <w:rPr>
          <w:rFonts w:ascii="Calibri" w:hAnsi="Calibri" w:cs="Calibri"/>
          <w:b/>
        </w:rPr>
        <w:t>B</w:t>
      </w:r>
      <w:r w:rsidRPr="00F958E1">
        <w:rPr>
          <w:rFonts w:ascii="Calibri" w:hAnsi="Calibri" w:cs="Calibri"/>
          <w:b/>
        </w:rPr>
        <w:t>uku</w:t>
      </w:r>
      <w:r w:rsidRPr="000805D5">
        <w:t xml:space="preserve">                                        </w:t>
      </w:r>
      <w:r>
        <w:t xml:space="preserve">   </w:t>
      </w:r>
      <w:r w:rsidR="00A572EF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67270A5D" w:rsidR="00E50218" w:rsidRPr="000805D5" w:rsidRDefault="00E50218" w:rsidP="00E50218">
      <w:pPr>
        <w:spacing w:after="0" w:line="240" w:lineRule="auto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19 r. poz. 201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 xml:space="preserve">w dniu </w:t>
      </w:r>
      <w:r w:rsidR="00F958E1">
        <w:rPr>
          <w:rFonts w:cstheme="minorHAnsi"/>
        </w:rPr>
        <w:t>29</w:t>
      </w:r>
      <w:r w:rsidR="001A61C4">
        <w:rPr>
          <w:rFonts w:cstheme="minorHAnsi"/>
        </w:rPr>
        <w:t xml:space="preserve"> kwietnia 2021 roku </w:t>
      </w:r>
      <w:r w:rsidR="001A61C4">
        <w:t>zostały otwarte następujące oferty:</w:t>
      </w:r>
    </w:p>
    <w:p w14:paraId="344817BE" w14:textId="77777777" w:rsidR="005A2587" w:rsidRDefault="005A2587" w:rsidP="005D6C51">
      <w:pPr>
        <w:ind w:firstLine="708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134"/>
        <w:tblW w:w="5000" w:type="pct"/>
        <w:tblLook w:val="04A0" w:firstRow="1" w:lastRow="0" w:firstColumn="1" w:lastColumn="0" w:noHBand="0" w:noVBand="1"/>
      </w:tblPr>
      <w:tblGrid>
        <w:gridCol w:w="661"/>
        <w:gridCol w:w="4297"/>
        <w:gridCol w:w="1614"/>
        <w:gridCol w:w="1362"/>
        <w:gridCol w:w="1354"/>
      </w:tblGrid>
      <w:tr w:rsidR="001A61C4" w:rsidRPr="002467D4" w14:paraId="745AF0DA" w14:textId="77777777" w:rsidTr="00AF7576">
        <w:tc>
          <w:tcPr>
            <w:tcW w:w="355" w:type="pct"/>
            <w:vAlign w:val="center"/>
          </w:tcPr>
          <w:p w14:paraId="4CC3A58C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8B2B751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2313" w:type="pct"/>
            <w:vAlign w:val="center"/>
          </w:tcPr>
          <w:p w14:paraId="4B2F4E88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E48268" w14:textId="77777777" w:rsidR="001A61C4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Firma (nazwa) lub nazwisko oraz</w:t>
            </w:r>
          </w:p>
          <w:p w14:paraId="096BC92B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adres wykonawcy</w:t>
            </w:r>
          </w:p>
        </w:tc>
        <w:tc>
          <w:tcPr>
            <w:tcW w:w="869" w:type="pct"/>
            <w:vAlign w:val="center"/>
          </w:tcPr>
          <w:p w14:paraId="0282196D" w14:textId="77777777" w:rsidR="001A61C4" w:rsidRPr="00E30D81" w:rsidRDefault="001A61C4" w:rsidP="00AA15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345F37D9" w14:textId="6ADD90CB" w:rsidR="001A61C4" w:rsidRPr="00E30D81" w:rsidRDefault="001A61C4" w:rsidP="00AA1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zł /netto/</w:t>
            </w:r>
          </w:p>
        </w:tc>
        <w:tc>
          <w:tcPr>
            <w:tcW w:w="733" w:type="pct"/>
            <w:vAlign w:val="center"/>
          </w:tcPr>
          <w:p w14:paraId="071133FE" w14:textId="4B1D0BEC" w:rsidR="001A61C4" w:rsidRPr="00E30D81" w:rsidRDefault="001A61C4" w:rsidP="00E502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3A0441AF" w14:textId="5108B667" w:rsidR="001A61C4" w:rsidRPr="00E30D81" w:rsidRDefault="001A61C4" w:rsidP="00E502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zł /brutto/</w:t>
            </w:r>
          </w:p>
        </w:tc>
        <w:tc>
          <w:tcPr>
            <w:tcW w:w="729" w:type="pct"/>
            <w:vAlign w:val="center"/>
          </w:tcPr>
          <w:p w14:paraId="5058A912" w14:textId="1169F876" w:rsidR="001A61C4" w:rsidRPr="00AA15D5" w:rsidRDefault="00AA15D5" w:rsidP="00E502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15D5">
              <w:rPr>
                <w:rFonts w:asciiTheme="minorHAnsi" w:hAnsiTheme="minorHAnsi"/>
                <w:sz w:val="18"/>
                <w:szCs w:val="18"/>
              </w:rPr>
              <w:t xml:space="preserve">Okres gwarancj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AA15D5">
              <w:rPr>
                <w:rFonts w:asciiTheme="minorHAnsi" w:hAnsiTheme="minorHAnsi"/>
                <w:sz w:val="18"/>
                <w:szCs w:val="18"/>
              </w:rPr>
              <w:t>w  miesiącach</w:t>
            </w:r>
          </w:p>
        </w:tc>
      </w:tr>
      <w:tr w:rsidR="001A61C4" w:rsidRPr="002467D4" w14:paraId="179CD561" w14:textId="77777777" w:rsidTr="00AF7576">
        <w:trPr>
          <w:trHeight w:val="879"/>
        </w:trPr>
        <w:tc>
          <w:tcPr>
            <w:tcW w:w="355" w:type="pct"/>
          </w:tcPr>
          <w:p w14:paraId="5FD6C8D0" w14:textId="77777777" w:rsidR="001A61C4" w:rsidRPr="00E50218" w:rsidRDefault="001A61C4" w:rsidP="00E50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2C9E0" w14:textId="77777777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21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13" w:type="pct"/>
          </w:tcPr>
          <w:p w14:paraId="35653BFC" w14:textId="2AB7E797" w:rsidR="00F958E1" w:rsidRDefault="00F958E1" w:rsidP="00E50218">
            <w:pPr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ład Ogólnobudowlan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bu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33BB92A" w14:textId="77777777" w:rsidR="00AA15D5" w:rsidRDefault="00F958E1" w:rsidP="00E50218">
            <w:pPr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iusz Łuczak</w:t>
            </w:r>
          </w:p>
          <w:p w14:paraId="183F23AA" w14:textId="645973D7" w:rsidR="00F958E1" w:rsidRPr="00F958E1" w:rsidRDefault="00F958E1" w:rsidP="00E50218">
            <w:pPr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Dworcowa 13, 62-060 Skrzynki</w:t>
            </w:r>
          </w:p>
        </w:tc>
        <w:tc>
          <w:tcPr>
            <w:tcW w:w="869" w:type="pct"/>
          </w:tcPr>
          <w:p w14:paraId="747493AF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93AF56F" w14:textId="345FF4F7" w:rsidR="00AA15D5" w:rsidRPr="001C61DC" w:rsidRDefault="00F958E1" w:rsidP="00E50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9.952,59</w:t>
            </w:r>
          </w:p>
        </w:tc>
        <w:tc>
          <w:tcPr>
            <w:tcW w:w="733" w:type="pct"/>
          </w:tcPr>
          <w:p w14:paraId="49480101" w14:textId="43EE54E0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5B71CE" w14:textId="67A4D08D" w:rsidR="001A61C4" w:rsidRPr="001C61DC" w:rsidRDefault="00F958E1" w:rsidP="00AA15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6.904,99</w:t>
            </w:r>
          </w:p>
        </w:tc>
        <w:tc>
          <w:tcPr>
            <w:tcW w:w="729" w:type="pct"/>
          </w:tcPr>
          <w:p w14:paraId="5129E1FF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CFDEA2" w14:textId="4855C6D8" w:rsidR="001A61C4" w:rsidRPr="001C61DC" w:rsidRDefault="00F958E1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</w:tr>
      <w:tr w:rsidR="001A61C4" w:rsidRPr="002467D4" w14:paraId="1E89D16B" w14:textId="77777777" w:rsidTr="00AF7576">
        <w:trPr>
          <w:trHeight w:val="837"/>
        </w:trPr>
        <w:tc>
          <w:tcPr>
            <w:tcW w:w="355" w:type="pct"/>
          </w:tcPr>
          <w:p w14:paraId="4984C90D" w14:textId="77777777" w:rsidR="001C61DC" w:rsidRDefault="001C61DC" w:rsidP="00F958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54D6B" w14:textId="1FACF6CD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21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313" w:type="pct"/>
          </w:tcPr>
          <w:p w14:paraId="24F750CF" w14:textId="7163174C" w:rsidR="00AA15D5" w:rsidRPr="00AA15D5" w:rsidRDefault="00F958E1" w:rsidP="00F958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B SZAŁATA</w:t>
            </w:r>
            <w:r w:rsidR="008D535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72AB4">
              <w:rPr>
                <w:rFonts w:asciiTheme="minorHAnsi" w:hAnsiTheme="minorHAnsi"/>
                <w:b/>
                <w:sz w:val="22"/>
                <w:szCs w:val="22"/>
              </w:rPr>
              <w:t>SP. Z O.O.</w:t>
            </w:r>
          </w:p>
          <w:p w14:paraId="79B9CBD7" w14:textId="72691828" w:rsidR="00F72AB4" w:rsidRDefault="00AA15D5" w:rsidP="00AA15D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A15D5">
              <w:rPr>
                <w:rFonts w:asciiTheme="minorHAnsi" w:hAnsiTheme="minorHAnsi"/>
                <w:bCs/>
                <w:sz w:val="22"/>
                <w:szCs w:val="22"/>
              </w:rPr>
              <w:t xml:space="preserve">ul. </w:t>
            </w:r>
            <w:r w:rsidR="00F72AB4">
              <w:rPr>
                <w:rFonts w:asciiTheme="minorHAnsi" w:hAnsiTheme="minorHAnsi"/>
                <w:bCs/>
                <w:sz w:val="22"/>
                <w:szCs w:val="22"/>
              </w:rPr>
              <w:t>Niegolewskich 10/7</w:t>
            </w:r>
          </w:p>
          <w:p w14:paraId="60B6AE01" w14:textId="68B888D8" w:rsidR="00AA15D5" w:rsidRPr="001C61DC" w:rsidRDefault="00AA15D5" w:rsidP="00AA15D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A15D5">
              <w:rPr>
                <w:rFonts w:asciiTheme="minorHAnsi" w:hAnsiTheme="minorHAnsi"/>
                <w:bCs/>
                <w:sz w:val="22"/>
                <w:szCs w:val="22"/>
              </w:rPr>
              <w:t>60-</w:t>
            </w:r>
            <w:r w:rsidR="00F72AB4">
              <w:rPr>
                <w:rFonts w:asciiTheme="minorHAnsi" w:hAnsiTheme="minorHAnsi"/>
                <w:bCs/>
                <w:sz w:val="22"/>
                <w:szCs w:val="22"/>
              </w:rPr>
              <w:t>232</w:t>
            </w:r>
            <w:r w:rsidRPr="00AA15D5">
              <w:rPr>
                <w:rFonts w:asciiTheme="minorHAnsi" w:hAnsiTheme="minorHAnsi"/>
                <w:bCs/>
                <w:sz w:val="22"/>
                <w:szCs w:val="22"/>
              </w:rPr>
              <w:t xml:space="preserve"> Poznań</w:t>
            </w:r>
          </w:p>
        </w:tc>
        <w:tc>
          <w:tcPr>
            <w:tcW w:w="869" w:type="pct"/>
          </w:tcPr>
          <w:p w14:paraId="0752B7AE" w14:textId="77777777" w:rsidR="001C61DC" w:rsidRPr="001C61DC" w:rsidRDefault="001C61DC" w:rsidP="001C61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934EFD" w14:textId="0DD68BEC" w:rsidR="001C61DC" w:rsidRPr="001C61DC" w:rsidRDefault="00F958E1" w:rsidP="00E50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F72AB4">
              <w:rPr>
                <w:rFonts w:asciiTheme="minorHAnsi" w:hAnsiTheme="minorHAnsi" w:cstheme="minorHAnsi"/>
                <w:bCs/>
                <w:sz w:val="22"/>
                <w:szCs w:val="22"/>
              </w:rPr>
              <w:t>34.196,55</w:t>
            </w:r>
          </w:p>
        </w:tc>
        <w:tc>
          <w:tcPr>
            <w:tcW w:w="733" w:type="pct"/>
          </w:tcPr>
          <w:p w14:paraId="0C12FC60" w14:textId="77777777" w:rsidR="001C61DC" w:rsidRPr="001C61DC" w:rsidRDefault="001C61DC" w:rsidP="00F958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584507" w14:textId="5CFB3337" w:rsidR="001C61DC" w:rsidRPr="001C61DC" w:rsidRDefault="00F72AB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0.932,27</w:t>
            </w:r>
          </w:p>
        </w:tc>
        <w:tc>
          <w:tcPr>
            <w:tcW w:w="729" w:type="pct"/>
          </w:tcPr>
          <w:p w14:paraId="4DCFE4EC" w14:textId="77777777" w:rsidR="001C61DC" w:rsidRPr="001C61DC" w:rsidRDefault="001C61DC" w:rsidP="00F958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029E90" w14:textId="0B62A9F5" w:rsidR="001C61DC" w:rsidRPr="001C61DC" w:rsidRDefault="00F72AB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  <w:tr w:rsidR="00F958E1" w:rsidRPr="002467D4" w14:paraId="3B57CEA5" w14:textId="77777777" w:rsidTr="00AF7576">
        <w:trPr>
          <w:trHeight w:val="879"/>
        </w:trPr>
        <w:tc>
          <w:tcPr>
            <w:tcW w:w="355" w:type="pct"/>
          </w:tcPr>
          <w:p w14:paraId="2833C290" w14:textId="77777777" w:rsidR="00F958E1" w:rsidRPr="00E50218" w:rsidRDefault="00F958E1" w:rsidP="00F95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BD17C" w14:textId="77777777" w:rsidR="00F958E1" w:rsidRPr="00E50218" w:rsidRDefault="00F958E1" w:rsidP="00F95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21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313" w:type="pct"/>
          </w:tcPr>
          <w:p w14:paraId="08D93707" w14:textId="77777777" w:rsidR="00F958E1" w:rsidRDefault="00F958E1" w:rsidP="00F958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A15D5">
              <w:rPr>
                <w:rFonts w:asciiTheme="minorHAnsi" w:hAnsiTheme="minorHAnsi"/>
                <w:b/>
                <w:sz w:val="22"/>
                <w:szCs w:val="22"/>
              </w:rPr>
              <w:t>Przedsiębio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wo Ogólnobudowlane </w:t>
            </w:r>
          </w:p>
          <w:p w14:paraId="1020B46E" w14:textId="77777777" w:rsidR="00F958E1" w:rsidRPr="00AA15D5" w:rsidRDefault="00F958E1" w:rsidP="00F958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TBUD Sp. z</w:t>
            </w:r>
            <w:r w:rsidRPr="00AA15D5">
              <w:rPr>
                <w:rFonts w:asciiTheme="minorHAnsi" w:hAnsiTheme="minorHAnsi"/>
                <w:b/>
                <w:sz w:val="22"/>
                <w:szCs w:val="22"/>
              </w:rPr>
              <w:t xml:space="preserve"> o.o. Sp.k.</w:t>
            </w:r>
          </w:p>
          <w:p w14:paraId="21AE0718" w14:textId="51B68BDE" w:rsidR="00F958E1" w:rsidRPr="00F958E1" w:rsidRDefault="00F958E1" w:rsidP="00F958E1">
            <w:pPr>
              <w:rPr>
                <w:rFonts w:asciiTheme="minorHAnsi" w:hAnsiTheme="minorHAnsi"/>
                <w:sz w:val="22"/>
                <w:szCs w:val="22"/>
              </w:rPr>
            </w:pPr>
            <w:r w:rsidRPr="00AA15D5">
              <w:rPr>
                <w:rFonts w:asciiTheme="minorHAnsi" w:hAnsiTheme="minorHAnsi"/>
                <w:bCs/>
                <w:sz w:val="22"/>
                <w:szCs w:val="22"/>
              </w:rPr>
              <w:t>ul. Dąbrowskiego 138/3, 60-577 Poznań</w:t>
            </w:r>
          </w:p>
        </w:tc>
        <w:tc>
          <w:tcPr>
            <w:tcW w:w="869" w:type="pct"/>
          </w:tcPr>
          <w:p w14:paraId="6320AE6B" w14:textId="77777777" w:rsidR="00F958E1" w:rsidRPr="001C61DC" w:rsidRDefault="00F958E1" w:rsidP="00F958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368F3A" w14:textId="77D038DA" w:rsidR="00F958E1" w:rsidRPr="001C61DC" w:rsidRDefault="00F958E1" w:rsidP="00F958E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41.858,15</w:t>
            </w:r>
          </w:p>
        </w:tc>
        <w:tc>
          <w:tcPr>
            <w:tcW w:w="733" w:type="pct"/>
          </w:tcPr>
          <w:p w14:paraId="0A21F850" w14:textId="77777777" w:rsidR="00F958E1" w:rsidRPr="001C61DC" w:rsidRDefault="00F958E1" w:rsidP="00F958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D44DD1" w14:textId="543FC4F1" w:rsidR="00F958E1" w:rsidRPr="001C61DC" w:rsidRDefault="00F958E1" w:rsidP="00F72A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9.206,80</w:t>
            </w:r>
          </w:p>
        </w:tc>
        <w:tc>
          <w:tcPr>
            <w:tcW w:w="729" w:type="pct"/>
          </w:tcPr>
          <w:p w14:paraId="2D732E04" w14:textId="77777777" w:rsidR="00F958E1" w:rsidRPr="001C61DC" w:rsidRDefault="00F958E1" w:rsidP="00F958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54AEA" w14:textId="170788B1" w:rsidR="00F958E1" w:rsidRPr="001C61DC" w:rsidRDefault="00F72AB4" w:rsidP="00F95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8</w:t>
            </w:r>
          </w:p>
        </w:tc>
      </w:tr>
    </w:tbl>
    <w:p w14:paraId="747B42DD" w14:textId="77777777" w:rsidR="00E50218" w:rsidRPr="00513F86" w:rsidRDefault="00E50218" w:rsidP="00E50218">
      <w:pPr>
        <w:jc w:val="both"/>
      </w:pPr>
    </w:p>
    <w:p w14:paraId="37C11DBC" w14:textId="77777777" w:rsidR="00E50218" w:rsidRPr="000805D5" w:rsidRDefault="00E50218" w:rsidP="00E50218">
      <w:pPr>
        <w:pStyle w:val="Nagwek"/>
        <w:jc w:val="both"/>
      </w:pPr>
    </w:p>
    <w:p w14:paraId="069E7C1C" w14:textId="77777777" w:rsidR="00A572EF" w:rsidRPr="005B697E" w:rsidRDefault="00A572EF" w:rsidP="00280EAE">
      <w:pPr>
        <w:spacing w:after="0" w:line="240" w:lineRule="auto"/>
        <w:rPr>
          <w:rFonts w:cstheme="minorHAnsi"/>
          <w:b/>
        </w:rPr>
      </w:pPr>
    </w:p>
    <w:sectPr w:rsidR="00A572EF" w:rsidRPr="005B697E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E6398"/>
    <w:rsid w:val="00531999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271C"/>
    <w:rsid w:val="007538B0"/>
    <w:rsid w:val="00766766"/>
    <w:rsid w:val="008B26CB"/>
    <w:rsid w:val="008D5357"/>
    <w:rsid w:val="00943651"/>
    <w:rsid w:val="00A2545C"/>
    <w:rsid w:val="00A30532"/>
    <w:rsid w:val="00A572EF"/>
    <w:rsid w:val="00A75E81"/>
    <w:rsid w:val="00AA15D5"/>
    <w:rsid w:val="00AA7458"/>
    <w:rsid w:val="00AF7576"/>
    <w:rsid w:val="00B6435A"/>
    <w:rsid w:val="00B77062"/>
    <w:rsid w:val="00BB4AF2"/>
    <w:rsid w:val="00D7257E"/>
    <w:rsid w:val="00DB03BC"/>
    <w:rsid w:val="00E50218"/>
    <w:rsid w:val="00E621FE"/>
    <w:rsid w:val="00F72AB4"/>
    <w:rsid w:val="00F76134"/>
    <w:rsid w:val="00F958E1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D267C8"/>
  <w15:docId w15:val="{A6AE37CC-C7F7-4E9F-A3D8-06D3B0C7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3</cp:revision>
  <cp:lastPrinted>2021-04-29T09:55:00Z</cp:lastPrinted>
  <dcterms:created xsi:type="dcterms:W3CDTF">2021-04-29T09:55:00Z</dcterms:created>
  <dcterms:modified xsi:type="dcterms:W3CDTF">2021-04-29T11:13:00Z</dcterms:modified>
</cp:coreProperties>
</file>